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8DB" w:rsidRPr="008A6439" w:rsidRDefault="00C568DB" w:rsidP="001207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39">
        <w:rPr>
          <w:rFonts w:ascii="Times New Roman" w:hAnsi="Times New Roman" w:cs="Times New Roman"/>
          <w:b/>
          <w:sz w:val="36"/>
          <w:szCs w:val="36"/>
        </w:rPr>
        <w:t xml:space="preserve">ИНФОРМАЦИЯ О ПЕРСОНАЛЬНОМ СОСТАВЕ </w:t>
      </w:r>
      <w:r w:rsidR="00FC3E8E">
        <w:rPr>
          <w:rFonts w:ascii="Times New Roman" w:hAnsi="Times New Roman" w:cs="Times New Roman"/>
          <w:b/>
          <w:sz w:val="36"/>
          <w:szCs w:val="36"/>
        </w:rPr>
        <w:t>РУКОВОДИТЕЛЕЙ</w:t>
      </w:r>
    </w:p>
    <w:p w:rsidR="00D9122B" w:rsidRPr="008A6439" w:rsidRDefault="00D9122B" w:rsidP="001207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39">
        <w:rPr>
          <w:rFonts w:ascii="Times New Roman" w:hAnsi="Times New Roman" w:cs="Times New Roman"/>
          <w:b/>
          <w:sz w:val="36"/>
          <w:szCs w:val="36"/>
        </w:rPr>
        <w:t xml:space="preserve">по состоянию на </w:t>
      </w:r>
      <w:r w:rsidR="000B32C5">
        <w:rPr>
          <w:rFonts w:ascii="Times New Roman" w:hAnsi="Times New Roman" w:cs="Times New Roman"/>
          <w:b/>
          <w:sz w:val="36"/>
          <w:szCs w:val="36"/>
        </w:rPr>
        <w:t>12.05.2025</w:t>
      </w:r>
      <w:r w:rsidRPr="008A6439">
        <w:rPr>
          <w:rFonts w:ascii="Times New Roman" w:hAnsi="Times New Roman" w:cs="Times New Roman"/>
          <w:b/>
          <w:sz w:val="36"/>
          <w:szCs w:val="36"/>
        </w:rPr>
        <w:t>г.</w:t>
      </w:r>
    </w:p>
    <w:p w:rsidR="001207D0" w:rsidRPr="008A6439" w:rsidRDefault="001207D0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D0" w:rsidRPr="008A6439" w:rsidRDefault="001207D0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D0" w:rsidRPr="008A6439" w:rsidRDefault="001207D0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FBF" w:rsidRPr="008A6439" w:rsidRDefault="0062748A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27F01" w:rsidRPr="008A6439" w:rsidRDefault="00E27F01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 АНДРЕЙ ВЛАДИМИРОВИЧ</w:t>
            </w:r>
          </w:p>
        </w:tc>
      </w:tr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FC3E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портивной работе</w:t>
            </w:r>
          </w:p>
        </w:tc>
      </w:tr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101A" w:rsidRPr="008A6439" w:rsidTr="00C77675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Образовательный центр "Сфера успеха"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технологии управления некоммерческими организациями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8.10.2022</w:t>
            </w:r>
          </w:p>
          <w:p w:rsidR="00475A64" w:rsidRPr="008A6439" w:rsidRDefault="00475A6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й центр по ГО и ЧС</w:t>
            </w: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46CB3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6.01.2023</w:t>
            </w:r>
          </w:p>
          <w:p w:rsidR="00EB2D8E" w:rsidRDefault="00EB2D8E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568DB" w:rsidRDefault="00EB2D8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B32C5" w:rsidRDefault="000B32C5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ТС-Академия"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пециалист организации заказчика. Сфера государственных закупок"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часов, 15.10.2024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ый государственный университет физической культуры, спорта и здоровья имени П.Ф. Лесгафта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технологии и методы преподавания учебно-тренировочного процесса в спортивных учреждениях, реализующих дополнительные образовательные программы спортивной подготовки по видам спорта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8.02.2025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ланирования, подготовки и проведения эвакуации</w:t>
            </w:r>
          </w:p>
          <w:p w:rsidR="000B32C5" w:rsidRPr="008A6439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04.04.2025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ДПО (повышения квалификации) специалистов Санкт-Петербургская академия постдипломного педагогического образования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тельной организацией</w:t>
            </w:r>
          </w:p>
          <w:p w:rsidR="000B32C5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6.2024</w:t>
            </w:r>
          </w:p>
          <w:p w:rsidR="000B32C5" w:rsidRPr="008A6439" w:rsidRDefault="000B32C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BB0D2B" w:rsidP="0052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01A" w:rsidRPr="008A6439" w:rsidTr="00C77675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8017CC" w:rsidP="000B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EB2D8E" w:rsidP="003C51A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9D45AF" w:rsidRPr="008A6439" w:rsidRDefault="00EB2D8E" w:rsidP="009D45AF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олейбол»</w:t>
            </w:r>
          </w:p>
          <w:p w:rsidR="009D45AF" w:rsidRPr="008A6439" w:rsidRDefault="009D45AF" w:rsidP="009D45AF">
            <w:pPr>
              <w:pStyle w:val="aa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675" w:rsidRPr="008A6439" w:rsidRDefault="00C77675" w:rsidP="00EE242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</w:tbl>
    <w:p w:rsidR="002B1B5E" w:rsidRPr="008A6439" w:rsidRDefault="002B1B5E"/>
    <w:p w:rsidR="002B1B5E" w:rsidRPr="008A6439" w:rsidRDefault="002B1B5E"/>
    <w:p w:rsidR="002B1B5E" w:rsidRPr="008A6439" w:rsidRDefault="002B1B5E"/>
    <w:p w:rsidR="00C77675" w:rsidRPr="008A6439" w:rsidRDefault="00C77675">
      <w:r w:rsidRPr="008A6439">
        <w:br w:type="page"/>
      </w:r>
    </w:p>
    <w:p w:rsidR="00AE101A" w:rsidRPr="008A6439" w:rsidRDefault="00AE101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А  ЯНА АЛЕКСАНДРОВНА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3220C7" w:rsidP="00FC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BB0D2B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государственное муниципальное управлени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типовое образовательное учреждение "Центр опережающей профессиональной подготовки Санкт-Петербурга"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технологий виртуальной реальности в сфере образования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, 05.12.2022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ельская грамотность: особенности работы по развитию функциональной грамотности у обучающихся</w:t>
            </w:r>
          </w:p>
          <w:p w:rsidR="003220C7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11.03.2023</w:t>
            </w:r>
          </w:p>
          <w:p w:rsidR="000F49F2" w:rsidRDefault="000F49F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0F49F2" w:rsidRPr="008A6439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оды и технологии патриотического воспитания школьников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3</w:t>
            </w: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патриотического воспитания школьников</w:t>
            </w: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3</w:t>
            </w: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ская академия постдипломного педагогического образования имени К.Д. Ушинского</w:t>
            </w: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обновленных ФГОС общего образования: управленческий аспект</w:t>
            </w: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30.09.2024</w:t>
            </w: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ланирования, подготовки и проведения эвакуации</w:t>
            </w:r>
          </w:p>
          <w:p w:rsidR="000B32C5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28.03.2025</w:t>
            </w:r>
          </w:p>
          <w:p w:rsidR="000B32C5" w:rsidRPr="008A6439" w:rsidRDefault="000B32C5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Национальная академия дополнительного профессионального образования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е и детское психологическое консультирование. Системная семейная психотерапия, </w:t>
            </w:r>
            <w:r w:rsidR="00A20882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Гуманитарно-технический университет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педагогическая поддержка обучающихся в процессе социализ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  <w:r w:rsidR="00A20882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.2021г.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Гуманитарно-технический университет"</w:t>
            </w:r>
          </w:p>
          <w:p w:rsidR="00A20882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иблиографического обслуживания и библиотечного дела, 24.08.2021г.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Национальная академия дополнительного профессионального образования"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. Библиотечно-педагогическая деятельность в образовательной организации, 27.10.2022г.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0B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0B32C5" w:rsidP="00BB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BB0D2B" w:rsidRPr="008A6439" w:rsidRDefault="00BB0D2B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BB0D2B" w:rsidRPr="008A6439" w:rsidRDefault="00BB0D2B" w:rsidP="00BB0D2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</w:tbl>
    <w:p w:rsidR="00937077" w:rsidRDefault="00937077">
      <w:r>
        <w:br w:type="page"/>
      </w:r>
    </w:p>
    <w:p w:rsidR="0039719E" w:rsidRDefault="003971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5362"/>
      </w:tblGrid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ПУТЯТИН СТАНИСЛАВ АНДРЕЕВИЧ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E153E" w:rsidRPr="008A643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дминистративно-хозяйственной части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DE0BB2" w:rsidRPr="008A6439" w:rsidRDefault="00DE0BB2" w:rsidP="00DE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(Педагог по физической культуре)</w:t>
            </w:r>
          </w:p>
          <w:p w:rsidR="00DE0BB2" w:rsidRPr="008A6439" w:rsidRDefault="00DE0BB2" w:rsidP="00DE0B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ДО Эверест"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энергоустановок и тепловых сетей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9.11.2022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C9" w:rsidRPr="008A6439" w:rsidRDefault="00BB3EC9" w:rsidP="00BB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ДО Эверест"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безопасной эксплуатации электроустановок (IV группа по электробезопасности)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11.11.2022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7E153E" w:rsidRPr="008A6439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</w:t>
            </w:r>
          </w:p>
          <w:p w:rsidR="007E153E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26.05.2023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6780B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0B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ЧОУДПО «УМИТЦ «</w:t>
            </w:r>
            <w:proofErr w:type="spellStart"/>
            <w:proofErr w:type="gramStart"/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6780B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proofErr w:type="gramEnd"/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80B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безопасным методам и приемам выполнения работ при воздействии вредных и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 (Б)</w:t>
            </w:r>
          </w:p>
          <w:p w:rsidR="00C6780B" w:rsidRPr="008A6439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C5" w:rsidRDefault="000B32C5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C5">
              <w:rPr>
                <w:rFonts w:ascii="Times New Roman" w:hAnsi="Times New Roman" w:cs="Times New Roman"/>
                <w:sz w:val="24"/>
                <w:szCs w:val="24"/>
              </w:rPr>
              <w:t>ООО "РТС-Академия"</w:t>
            </w:r>
          </w:p>
          <w:p w:rsidR="007C335A" w:rsidRDefault="007C335A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5A">
              <w:rPr>
                <w:rFonts w:ascii="Times New Roman" w:hAnsi="Times New Roman" w:cs="Times New Roman"/>
                <w:sz w:val="24"/>
                <w:szCs w:val="24"/>
              </w:rPr>
              <w:t>"Специалист организации заказчика. Сфера государственных закупок"</w:t>
            </w:r>
          </w:p>
          <w:p w:rsidR="007C335A" w:rsidRDefault="007C335A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, 15.10.2024</w:t>
            </w:r>
          </w:p>
          <w:p w:rsidR="007C335A" w:rsidRDefault="007C335A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5A" w:rsidRDefault="007C335A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5A">
              <w:rPr>
                <w:rFonts w:ascii="Times New Roman" w:hAnsi="Times New Roman" w:cs="Times New Roman"/>
                <w:sz w:val="24"/>
                <w:szCs w:val="24"/>
              </w:rPr>
              <w:t>АНО ДПО " Учебный центр " Педагогический Альянс"</w:t>
            </w:r>
          </w:p>
          <w:p w:rsidR="007C335A" w:rsidRDefault="007C335A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5A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:rsidR="007C335A" w:rsidRPr="008A6439" w:rsidRDefault="007C335A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27.03.2025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профессионального развития "Антарес"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ерсоналом</w:t>
            </w:r>
          </w:p>
          <w:p w:rsidR="00CD50D0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  <w:p w:rsidR="007C335A" w:rsidRDefault="007C335A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335A" w:rsidRDefault="007C335A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Центральная академия профессиональной переподготовки и повышения квалификации кадров"</w:t>
            </w:r>
          </w:p>
          <w:p w:rsidR="007C335A" w:rsidRDefault="007C335A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бразовательной организации. Менеджер в образовании.</w:t>
            </w:r>
          </w:p>
          <w:p w:rsidR="007C335A" w:rsidRPr="008A6439" w:rsidRDefault="007C335A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г.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7C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DE0BB2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  <w:p w:rsidR="00CD50D0" w:rsidRPr="008A6439" w:rsidRDefault="00CD50D0" w:rsidP="00077D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E0BB2" w:rsidRPr="008A6439" w:rsidRDefault="00DE0BB2">
      <w:r w:rsidRPr="008A6439">
        <w:br w:type="page"/>
      </w:r>
    </w:p>
    <w:p w:rsidR="00C6780B" w:rsidRDefault="00C678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5363"/>
      </w:tblGrid>
      <w:tr w:rsidR="00AE2312" w:rsidRPr="008A6439" w:rsidTr="00FC3E8E">
        <w:tc>
          <w:tcPr>
            <w:tcW w:w="4832" w:type="dxa"/>
          </w:tcPr>
          <w:p w:rsidR="00B96312" w:rsidRPr="008A6439" w:rsidRDefault="000F637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96312" w:rsidRPr="008A6439">
              <w:br w:type="page"/>
            </w:r>
            <w:r w:rsidR="00B96312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УМЕРЕНКОВ ВЛАДИМИР ИВАНОВИЧ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F43B5" w:rsidRDefault="00BF43B5" w:rsidP="00FC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:rsidR="00B96312" w:rsidRPr="008A6439" w:rsidRDefault="00B96312" w:rsidP="00BF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1580C" w:rsidRPr="008A643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безопасности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ческой культуры и спорта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П ООО Академия открытого образования</w:t>
            </w:r>
          </w:p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по обеспечению антитеррористической защищенности объектов (территорий)</w:t>
            </w:r>
          </w:p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часов, 15.11.2022</w:t>
            </w:r>
          </w:p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7C335A" w:rsidRPr="008A6439" w:rsidRDefault="007C335A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7C335A" w:rsidRDefault="007C335A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7C335A" w:rsidRDefault="007C335A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E4C3F" w:rsidRDefault="00CE4C3F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7C335A" w:rsidRDefault="007C335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B2" w:rsidRDefault="000409B2" w:rsidP="0004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C5">
              <w:rPr>
                <w:rFonts w:ascii="Times New Roman" w:hAnsi="Times New Roman" w:cs="Times New Roman"/>
                <w:sz w:val="24"/>
                <w:szCs w:val="24"/>
              </w:rPr>
              <w:t>ООО "РТС-Академия"</w:t>
            </w:r>
          </w:p>
          <w:p w:rsidR="000409B2" w:rsidRDefault="000409B2" w:rsidP="0004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5A">
              <w:rPr>
                <w:rFonts w:ascii="Times New Roman" w:hAnsi="Times New Roman" w:cs="Times New Roman"/>
                <w:sz w:val="24"/>
                <w:szCs w:val="24"/>
              </w:rPr>
              <w:t>"Специалист организации заказчика. Сфера государственных закупок"</w:t>
            </w:r>
          </w:p>
          <w:p w:rsidR="000409B2" w:rsidRDefault="000409B2" w:rsidP="0004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, 15.10.2024</w:t>
            </w:r>
          </w:p>
          <w:p w:rsidR="007C335A" w:rsidRDefault="007C335A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9B2" w:rsidRDefault="000409B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ВО "Балтийский центр международного образования"</w:t>
            </w:r>
          </w:p>
          <w:p w:rsidR="000409B2" w:rsidRDefault="000409B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мобилизационной подготовкой в организациях</w:t>
            </w:r>
          </w:p>
          <w:p w:rsidR="000409B2" w:rsidRDefault="000409B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, 04.04.2025</w:t>
            </w:r>
          </w:p>
          <w:p w:rsidR="000409B2" w:rsidRPr="008A6439" w:rsidRDefault="000409B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Академия открытого образования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ая безопасность образовательной организации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в сфере комплексной безопасности образовательной организации</w:t>
            </w:r>
          </w:p>
          <w:p w:rsidR="00B84C42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2D1BF3" w:rsidRPr="008A6439" w:rsidRDefault="002D1BF3" w:rsidP="007C33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312" w:rsidRPr="008A6439" w:rsidTr="00FC3E8E">
        <w:tc>
          <w:tcPr>
            <w:tcW w:w="4832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76214C" w:rsidRPr="008A6439" w:rsidRDefault="00E1580C" w:rsidP="0052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4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</w:t>
            </w:r>
            <w:bookmarkStart w:id="0" w:name="_GoBack"/>
            <w:bookmarkEnd w:id="0"/>
          </w:p>
        </w:tc>
      </w:tr>
      <w:tr w:rsidR="00AE2312" w:rsidRPr="008A6439" w:rsidTr="00FC3E8E">
        <w:tc>
          <w:tcPr>
            <w:tcW w:w="4832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96312" w:rsidRPr="008A6439" w:rsidRDefault="00B96312" w:rsidP="00EF2773">
      <w:pPr>
        <w:rPr>
          <w:rFonts w:ascii="Times New Roman" w:hAnsi="Times New Roman" w:cs="Times New Roman"/>
          <w:sz w:val="24"/>
          <w:szCs w:val="24"/>
        </w:rPr>
      </w:pPr>
    </w:p>
    <w:sectPr w:rsidR="00B96312" w:rsidRPr="008A6439" w:rsidSect="00FC3E8E">
      <w:footerReference w:type="default" r:id="rId8"/>
      <w:pgSz w:w="11906" w:h="16838"/>
      <w:pgMar w:top="426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70" w:rsidRDefault="005F7670" w:rsidP="00CF623C">
      <w:pPr>
        <w:spacing w:after="0" w:line="240" w:lineRule="auto"/>
      </w:pPr>
      <w:r>
        <w:separator/>
      </w:r>
    </w:p>
  </w:endnote>
  <w:endnote w:type="continuationSeparator" w:id="0">
    <w:p w:rsidR="005F7670" w:rsidRDefault="005F7670" w:rsidP="00CF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6543"/>
      <w:docPartObj>
        <w:docPartGallery w:val="Page Numbers (Bottom of Page)"/>
        <w:docPartUnique/>
      </w:docPartObj>
    </w:sdtPr>
    <w:sdtEndPr/>
    <w:sdtContent>
      <w:p w:rsidR="005238AC" w:rsidRDefault="005238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70" w:rsidRDefault="005F7670" w:rsidP="00CF623C">
      <w:pPr>
        <w:spacing w:after="0" w:line="240" w:lineRule="auto"/>
      </w:pPr>
      <w:r>
        <w:separator/>
      </w:r>
    </w:p>
  </w:footnote>
  <w:footnote w:type="continuationSeparator" w:id="0">
    <w:p w:rsidR="005F7670" w:rsidRDefault="005F7670" w:rsidP="00CF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EE8"/>
    <w:multiLevelType w:val="hybridMultilevel"/>
    <w:tmpl w:val="A74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188"/>
    <w:multiLevelType w:val="hybridMultilevel"/>
    <w:tmpl w:val="A3321FDE"/>
    <w:lvl w:ilvl="0" w:tplc="45E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A7"/>
    <w:rsid w:val="00000F60"/>
    <w:rsid w:val="00015875"/>
    <w:rsid w:val="00015ABB"/>
    <w:rsid w:val="00021CD0"/>
    <w:rsid w:val="000409B2"/>
    <w:rsid w:val="00044F4F"/>
    <w:rsid w:val="000533F7"/>
    <w:rsid w:val="00063F7C"/>
    <w:rsid w:val="000665C6"/>
    <w:rsid w:val="00067A02"/>
    <w:rsid w:val="00077D60"/>
    <w:rsid w:val="00087613"/>
    <w:rsid w:val="000A0BC7"/>
    <w:rsid w:val="000B32C5"/>
    <w:rsid w:val="000B6213"/>
    <w:rsid w:val="000C1181"/>
    <w:rsid w:val="000D1716"/>
    <w:rsid w:val="000E30FF"/>
    <w:rsid w:val="000E389C"/>
    <w:rsid w:val="000E48A7"/>
    <w:rsid w:val="000F49F2"/>
    <w:rsid w:val="000F637C"/>
    <w:rsid w:val="0010409A"/>
    <w:rsid w:val="00111955"/>
    <w:rsid w:val="001207D0"/>
    <w:rsid w:val="00122369"/>
    <w:rsid w:val="00123CA5"/>
    <w:rsid w:val="00141925"/>
    <w:rsid w:val="00157DAA"/>
    <w:rsid w:val="001624CD"/>
    <w:rsid w:val="00162B6E"/>
    <w:rsid w:val="00165D68"/>
    <w:rsid w:val="00167C77"/>
    <w:rsid w:val="00170ACA"/>
    <w:rsid w:val="001973C0"/>
    <w:rsid w:val="001A270E"/>
    <w:rsid w:val="001B33DC"/>
    <w:rsid w:val="001B7F4E"/>
    <w:rsid w:val="001C511A"/>
    <w:rsid w:val="001D4F32"/>
    <w:rsid w:val="001D7100"/>
    <w:rsid w:val="001D7E69"/>
    <w:rsid w:val="001E1A24"/>
    <w:rsid w:val="001E6727"/>
    <w:rsid w:val="00217A82"/>
    <w:rsid w:val="002218CE"/>
    <w:rsid w:val="002278D6"/>
    <w:rsid w:val="0024137A"/>
    <w:rsid w:val="0024396F"/>
    <w:rsid w:val="00246CB3"/>
    <w:rsid w:val="00247CCB"/>
    <w:rsid w:val="00252D0E"/>
    <w:rsid w:val="002625A6"/>
    <w:rsid w:val="00271093"/>
    <w:rsid w:val="002736AC"/>
    <w:rsid w:val="002837FF"/>
    <w:rsid w:val="0029005E"/>
    <w:rsid w:val="002A3948"/>
    <w:rsid w:val="002B1925"/>
    <w:rsid w:val="002B1B5E"/>
    <w:rsid w:val="002C05F9"/>
    <w:rsid w:val="002D1BF3"/>
    <w:rsid w:val="002F0ACB"/>
    <w:rsid w:val="002F215F"/>
    <w:rsid w:val="002F47BF"/>
    <w:rsid w:val="00303908"/>
    <w:rsid w:val="003058D0"/>
    <w:rsid w:val="00307EAE"/>
    <w:rsid w:val="003220C7"/>
    <w:rsid w:val="00322107"/>
    <w:rsid w:val="00333D46"/>
    <w:rsid w:val="00353218"/>
    <w:rsid w:val="003704C5"/>
    <w:rsid w:val="0037269F"/>
    <w:rsid w:val="0037765D"/>
    <w:rsid w:val="003822A8"/>
    <w:rsid w:val="00384084"/>
    <w:rsid w:val="00386588"/>
    <w:rsid w:val="0039719E"/>
    <w:rsid w:val="003A33C7"/>
    <w:rsid w:val="003A7003"/>
    <w:rsid w:val="003C0515"/>
    <w:rsid w:val="003C0ADC"/>
    <w:rsid w:val="003C0B0D"/>
    <w:rsid w:val="003C51A0"/>
    <w:rsid w:val="003E1B55"/>
    <w:rsid w:val="00402595"/>
    <w:rsid w:val="00415ABB"/>
    <w:rsid w:val="00430C53"/>
    <w:rsid w:val="00433A4E"/>
    <w:rsid w:val="004575B7"/>
    <w:rsid w:val="00463891"/>
    <w:rsid w:val="004674B3"/>
    <w:rsid w:val="00475A64"/>
    <w:rsid w:val="00482FFE"/>
    <w:rsid w:val="00485CB7"/>
    <w:rsid w:val="00492AAB"/>
    <w:rsid w:val="004952F4"/>
    <w:rsid w:val="004C4E44"/>
    <w:rsid w:val="004C6BD7"/>
    <w:rsid w:val="004D10AB"/>
    <w:rsid w:val="004E2601"/>
    <w:rsid w:val="004F02C9"/>
    <w:rsid w:val="00513618"/>
    <w:rsid w:val="00515376"/>
    <w:rsid w:val="005238AC"/>
    <w:rsid w:val="00536561"/>
    <w:rsid w:val="00541210"/>
    <w:rsid w:val="005438A1"/>
    <w:rsid w:val="00545168"/>
    <w:rsid w:val="00556D29"/>
    <w:rsid w:val="005630DC"/>
    <w:rsid w:val="0057332A"/>
    <w:rsid w:val="00594ADA"/>
    <w:rsid w:val="005A34C1"/>
    <w:rsid w:val="005A36CD"/>
    <w:rsid w:val="005C1906"/>
    <w:rsid w:val="005D35B6"/>
    <w:rsid w:val="005E38A8"/>
    <w:rsid w:val="005E4101"/>
    <w:rsid w:val="005F3C3A"/>
    <w:rsid w:val="005F48A9"/>
    <w:rsid w:val="005F7670"/>
    <w:rsid w:val="00606156"/>
    <w:rsid w:val="006119E8"/>
    <w:rsid w:val="00614F1E"/>
    <w:rsid w:val="0062356B"/>
    <w:rsid w:val="006257BC"/>
    <w:rsid w:val="0062748A"/>
    <w:rsid w:val="00636288"/>
    <w:rsid w:val="006421EE"/>
    <w:rsid w:val="00652492"/>
    <w:rsid w:val="00657BB0"/>
    <w:rsid w:val="00663BDB"/>
    <w:rsid w:val="006A40B6"/>
    <w:rsid w:val="006D12F4"/>
    <w:rsid w:val="006D4483"/>
    <w:rsid w:val="006E092C"/>
    <w:rsid w:val="006E158F"/>
    <w:rsid w:val="00700C57"/>
    <w:rsid w:val="00716F3B"/>
    <w:rsid w:val="00723C2C"/>
    <w:rsid w:val="00735DE5"/>
    <w:rsid w:val="0074078C"/>
    <w:rsid w:val="00740E13"/>
    <w:rsid w:val="0076214C"/>
    <w:rsid w:val="007672E4"/>
    <w:rsid w:val="0077518C"/>
    <w:rsid w:val="007751AA"/>
    <w:rsid w:val="007B46D4"/>
    <w:rsid w:val="007C2D12"/>
    <w:rsid w:val="007C335A"/>
    <w:rsid w:val="007C4493"/>
    <w:rsid w:val="007E153E"/>
    <w:rsid w:val="007F0BFA"/>
    <w:rsid w:val="007F271C"/>
    <w:rsid w:val="007F47FB"/>
    <w:rsid w:val="007F75B1"/>
    <w:rsid w:val="00801352"/>
    <w:rsid w:val="008017CC"/>
    <w:rsid w:val="00811ED6"/>
    <w:rsid w:val="00831BA1"/>
    <w:rsid w:val="008464EA"/>
    <w:rsid w:val="00861A1F"/>
    <w:rsid w:val="00881FBF"/>
    <w:rsid w:val="00892433"/>
    <w:rsid w:val="00894553"/>
    <w:rsid w:val="008946A7"/>
    <w:rsid w:val="008A5915"/>
    <w:rsid w:val="008A6439"/>
    <w:rsid w:val="008B050E"/>
    <w:rsid w:val="008B15FF"/>
    <w:rsid w:val="008C47AB"/>
    <w:rsid w:val="008C5C6E"/>
    <w:rsid w:val="008D4AE4"/>
    <w:rsid w:val="008F0F6D"/>
    <w:rsid w:val="008F324C"/>
    <w:rsid w:val="00920590"/>
    <w:rsid w:val="00921739"/>
    <w:rsid w:val="00931662"/>
    <w:rsid w:val="00937077"/>
    <w:rsid w:val="00945353"/>
    <w:rsid w:val="00946E54"/>
    <w:rsid w:val="00955513"/>
    <w:rsid w:val="009576BA"/>
    <w:rsid w:val="00957F78"/>
    <w:rsid w:val="0096105A"/>
    <w:rsid w:val="00962A8D"/>
    <w:rsid w:val="00966A98"/>
    <w:rsid w:val="0097095F"/>
    <w:rsid w:val="009759F2"/>
    <w:rsid w:val="009917C4"/>
    <w:rsid w:val="00994FBD"/>
    <w:rsid w:val="009A1340"/>
    <w:rsid w:val="009A5D51"/>
    <w:rsid w:val="009A7C0F"/>
    <w:rsid w:val="009B060B"/>
    <w:rsid w:val="009D3AA5"/>
    <w:rsid w:val="009D45AF"/>
    <w:rsid w:val="009F4F8A"/>
    <w:rsid w:val="00A1042A"/>
    <w:rsid w:val="00A16742"/>
    <w:rsid w:val="00A20882"/>
    <w:rsid w:val="00A3133D"/>
    <w:rsid w:val="00A32CFE"/>
    <w:rsid w:val="00A45DE4"/>
    <w:rsid w:val="00A469C5"/>
    <w:rsid w:val="00A62CF5"/>
    <w:rsid w:val="00A723DE"/>
    <w:rsid w:val="00A81B4F"/>
    <w:rsid w:val="00A8368C"/>
    <w:rsid w:val="00A85504"/>
    <w:rsid w:val="00A85E73"/>
    <w:rsid w:val="00A90D18"/>
    <w:rsid w:val="00AA535D"/>
    <w:rsid w:val="00AA617D"/>
    <w:rsid w:val="00AB167B"/>
    <w:rsid w:val="00AD0C4F"/>
    <w:rsid w:val="00AD2229"/>
    <w:rsid w:val="00AD566E"/>
    <w:rsid w:val="00AD58C4"/>
    <w:rsid w:val="00AE101A"/>
    <w:rsid w:val="00AE2312"/>
    <w:rsid w:val="00AE4040"/>
    <w:rsid w:val="00AF0519"/>
    <w:rsid w:val="00AF24C0"/>
    <w:rsid w:val="00AF51A1"/>
    <w:rsid w:val="00B12444"/>
    <w:rsid w:val="00B144C4"/>
    <w:rsid w:val="00B27A43"/>
    <w:rsid w:val="00B405CE"/>
    <w:rsid w:val="00B416EB"/>
    <w:rsid w:val="00B4293E"/>
    <w:rsid w:val="00B47356"/>
    <w:rsid w:val="00B60A93"/>
    <w:rsid w:val="00B62557"/>
    <w:rsid w:val="00B63895"/>
    <w:rsid w:val="00B66FA9"/>
    <w:rsid w:val="00B749CF"/>
    <w:rsid w:val="00B816F5"/>
    <w:rsid w:val="00B84C42"/>
    <w:rsid w:val="00B916D2"/>
    <w:rsid w:val="00B96312"/>
    <w:rsid w:val="00B977BD"/>
    <w:rsid w:val="00BA1C48"/>
    <w:rsid w:val="00BB0D2B"/>
    <w:rsid w:val="00BB3EC9"/>
    <w:rsid w:val="00BB71F0"/>
    <w:rsid w:val="00BD53EE"/>
    <w:rsid w:val="00BD5E98"/>
    <w:rsid w:val="00BE1172"/>
    <w:rsid w:val="00BF43B5"/>
    <w:rsid w:val="00C13BA4"/>
    <w:rsid w:val="00C14B9C"/>
    <w:rsid w:val="00C3276B"/>
    <w:rsid w:val="00C47F89"/>
    <w:rsid w:val="00C55B35"/>
    <w:rsid w:val="00C568DB"/>
    <w:rsid w:val="00C60A73"/>
    <w:rsid w:val="00C6780B"/>
    <w:rsid w:val="00C72EAF"/>
    <w:rsid w:val="00C77675"/>
    <w:rsid w:val="00C820D4"/>
    <w:rsid w:val="00C935F3"/>
    <w:rsid w:val="00CA1674"/>
    <w:rsid w:val="00CA34D6"/>
    <w:rsid w:val="00CA35CF"/>
    <w:rsid w:val="00CC0753"/>
    <w:rsid w:val="00CC2527"/>
    <w:rsid w:val="00CC34B5"/>
    <w:rsid w:val="00CD50D0"/>
    <w:rsid w:val="00CD70D7"/>
    <w:rsid w:val="00CE113F"/>
    <w:rsid w:val="00CE4C3F"/>
    <w:rsid w:val="00CF623C"/>
    <w:rsid w:val="00D0211C"/>
    <w:rsid w:val="00D164FC"/>
    <w:rsid w:val="00D21E57"/>
    <w:rsid w:val="00D27C09"/>
    <w:rsid w:val="00D45F1E"/>
    <w:rsid w:val="00D55A18"/>
    <w:rsid w:val="00D6056F"/>
    <w:rsid w:val="00D757B5"/>
    <w:rsid w:val="00D774D5"/>
    <w:rsid w:val="00D86F5E"/>
    <w:rsid w:val="00D87C4F"/>
    <w:rsid w:val="00D90559"/>
    <w:rsid w:val="00D9122B"/>
    <w:rsid w:val="00D9270B"/>
    <w:rsid w:val="00D92A60"/>
    <w:rsid w:val="00DA1AF2"/>
    <w:rsid w:val="00DB2149"/>
    <w:rsid w:val="00DD7ACB"/>
    <w:rsid w:val="00DE0BB2"/>
    <w:rsid w:val="00DF1382"/>
    <w:rsid w:val="00DF1E1A"/>
    <w:rsid w:val="00E06BC6"/>
    <w:rsid w:val="00E117EC"/>
    <w:rsid w:val="00E1580C"/>
    <w:rsid w:val="00E1640B"/>
    <w:rsid w:val="00E173B3"/>
    <w:rsid w:val="00E27F01"/>
    <w:rsid w:val="00E30741"/>
    <w:rsid w:val="00E32EB6"/>
    <w:rsid w:val="00E410B1"/>
    <w:rsid w:val="00E44001"/>
    <w:rsid w:val="00E5564D"/>
    <w:rsid w:val="00E6190E"/>
    <w:rsid w:val="00E6497E"/>
    <w:rsid w:val="00E8211E"/>
    <w:rsid w:val="00E96704"/>
    <w:rsid w:val="00E97EB6"/>
    <w:rsid w:val="00EA3DAB"/>
    <w:rsid w:val="00EA5B7F"/>
    <w:rsid w:val="00EB2D8E"/>
    <w:rsid w:val="00EB2F34"/>
    <w:rsid w:val="00EC201B"/>
    <w:rsid w:val="00EC458C"/>
    <w:rsid w:val="00EE242A"/>
    <w:rsid w:val="00EE5E30"/>
    <w:rsid w:val="00EE6C67"/>
    <w:rsid w:val="00EF2773"/>
    <w:rsid w:val="00EF4D03"/>
    <w:rsid w:val="00EF5C91"/>
    <w:rsid w:val="00F206FD"/>
    <w:rsid w:val="00F46A53"/>
    <w:rsid w:val="00F47E58"/>
    <w:rsid w:val="00F56F8F"/>
    <w:rsid w:val="00F67B2F"/>
    <w:rsid w:val="00F74EA7"/>
    <w:rsid w:val="00F95EC5"/>
    <w:rsid w:val="00FC055B"/>
    <w:rsid w:val="00FC3E8E"/>
    <w:rsid w:val="00FC7E2A"/>
    <w:rsid w:val="00FD3512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AC97"/>
  <w15:docId w15:val="{AE50FF5D-FCAD-4EFA-9B81-D41936A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C"/>
  </w:style>
  <w:style w:type="paragraph" w:styleId="a6">
    <w:name w:val="footer"/>
    <w:basedOn w:val="a"/>
    <w:link w:val="a7"/>
    <w:uiPriority w:val="99"/>
    <w:unhideWhenUsed/>
    <w:rsid w:val="00C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C"/>
  </w:style>
  <w:style w:type="paragraph" w:styleId="a8">
    <w:name w:val="Balloon Text"/>
    <w:basedOn w:val="a"/>
    <w:link w:val="a9"/>
    <w:uiPriority w:val="99"/>
    <w:semiHidden/>
    <w:unhideWhenUsed/>
    <w:rsid w:val="00CF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2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3DAB"/>
    <w:pPr>
      <w:ind w:left="720"/>
      <w:contextualSpacing/>
    </w:pPr>
  </w:style>
  <w:style w:type="paragraph" w:customStyle="1" w:styleId="formattext">
    <w:name w:val="formattext"/>
    <w:basedOn w:val="a"/>
    <w:rsid w:val="0095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2F52-09F6-4802-B71D-0FB86C16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 Владимировна</cp:lastModifiedBy>
  <cp:revision>3</cp:revision>
  <dcterms:created xsi:type="dcterms:W3CDTF">2025-05-12T12:05:00Z</dcterms:created>
  <dcterms:modified xsi:type="dcterms:W3CDTF">2025-05-12T12:57:00Z</dcterms:modified>
</cp:coreProperties>
</file>